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4699A" w14:textId="3629739E" w:rsidR="00CA0105" w:rsidRPr="008161A0" w:rsidRDefault="009D56A9" w:rsidP="006F56C9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8161A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1C9A6" wp14:editId="6F453F66">
            <wp:simplePos x="0" y="0"/>
            <wp:positionH relativeFrom="margin">
              <wp:align>left</wp:align>
            </wp:positionH>
            <wp:positionV relativeFrom="paragraph">
              <wp:posOffset>-312089</wp:posOffset>
            </wp:positionV>
            <wp:extent cx="6280895" cy="1076303"/>
            <wp:effectExtent l="0" t="0" r="5715" b="0"/>
            <wp:wrapNone/>
            <wp:docPr id="2" name="Picture 2" descr="Kryeministira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yeministira-2-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4"/>
                    <a:stretch/>
                  </pic:blipFill>
                  <pic:spPr bwMode="auto">
                    <a:xfrm>
                      <a:off x="0" y="0"/>
                      <a:ext cx="6280895" cy="10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sq-AL"/>
        </w:rPr>
        <w:drawing>
          <wp:anchor distT="0" distB="0" distL="114300" distR="114300" simplePos="0" relativeHeight="251661312" behindDoc="0" locked="0" layoutInCell="1" allowOverlap="1" wp14:anchorId="24C01F1B" wp14:editId="068BD951">
            <wp:simplePos x="0" y="0"/>
            <wp:positionH relativeFrom="margin">
              <wp:posOffset>-771276</wp:posOffset>
            </wp:positionH>
            <wp:positionV relativeFrom="margin">
              <wp:posOffset>-327412</wp:posOffset>
            </wp:positionV>
            <wp:extent cx="1042035" cy="1737360"/>
            <wp:effectExtent l="0" t="0" r="5715" b="0"/>
            <wp:wrapNone/>
            <wp:docPr id="1" name="Picture 1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red outline of a person holding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4103D" w14:textId="51633229" w:rsidR="00CA0105" w:rsidRPr="008161A0" w:rsidRDefault="00CA0105" w:rsidP="006F5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4DFBF17" w14:textId="106444EE" w:rsidR="00CA0105" w:rsidRPr="008161A0" w:rsidRDefault="00CA0105" w:rsidP="006F5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6B2A169" w14:textId="736F5B91" w:rsidR="00A060A7" w:rsidRPr="008161A0" w:rsidRDefault="00A060A7" w:rsidP="006F5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DE6FAA3" w14:textId="77777777" w:rsidR="00CA0105" w:rsidRPr="008161A0" w:rsidRDefault="00CA0105" w:rsidP="006F5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161A0">
        <w:rPr>
          <w:rFonts w:ascii="Times New Roman" w:hAnsi="Times New Roman" w:cs="Times New Roman"/>
          <w:b/>
          <w:sz w:val="28"/>
          <w:szCs w:val="28"/>
          <w:lang w:val="sq-AL"/>
        </w:rPr>
        <w:t>KËSHILLI I MINISTRAVE</w:t>
      </w:r>
    </w:p>
    <w:p w14:paraId="7129E93F" w14:textId="048A4899" w:rsidR="006659C3" w:rsidRPr="008161A0" w:rsidRDefault="006659C3" w:rsidP="005A2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FE61244" w14:textId="77777777" w:rsidR="006659C3" w:rsidRPr="008161A0" w:rsidRDefault="006659C3" w:rsidP="005A2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857A89F" w14:textId="77777777" w:rsidR="00CA0105" w:rsidRPr="008161A0" w:rsidRDefault="006E2155" w:rsidP="005A2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161A0">
        <w:rPr>
          <w:rFonts w:ascii="Times New Roman" w:hAnsi="Times New Roman" w:cs="Times New Roman"/>
          <w:b/>
          <w:sz w:val="28"/>
          <w:szCs w:val="28"/>
          <w:lang w:val="sq-AL"/>
        </w:rPr>
        <w:t>PROJEKT</w:t>
      </w:r>
      <w:r w:rsidR="00CA0105" w:rsidRPr="008161A0">
        <w:rPr>
          <w:rFonts w:ascii="Times New Roman" w:hAnsi="Times New Roman" w:cs="Times New Roman"/>
          <w:b/>
          <w:sz w:val="28"/>
          <w:szCs w:val="28"/>
          <w:lang w:val="sq-AL"/>
        </w:rPr>
        <w:t>VENDIM</w:t>
      </w:r>
    </w:p>
    <w:p w14:paraId="05ECC796" w14:textId="77777777" w:rsidR="006659C3" w:rsidRPr="008161A0" w:rsidRDefault="006659C3" w:rsidP="005A2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7B18794" w14:textId="453418FC" w:rsidR="006659C3" w:rsidRPr="008161A0" w:rsidRDefault="00EC5A29" w:rsidP="005A2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161A0">
        <w:rPr>
          <w:rFonts w:ascii="Times New Roman" w:hAnsi="Times New Roman" w:cs="Times New Roman"/>
          <w:b/>
          <w:sz w:val="28"/>
          <w:szCs w:val="28"/>
          <w:lang w:val="sq-AL"/>
        </w:rPr>
        <w:t>Nr. _____, datë_____._____.202</w:t>
      </w:r>
      <w:r w:rsidR="009D56A9">
        <w:rPr>
          <w:rFonts w:ascii="Times New Roman" w:hAnsi="Times New Roman" w:cs="Times New Roman"/>
          <w:b/>
          <w:sz w:val="28"/>
          <w:szCs w:val="28"/>
          <w:lang w:val="sq-AL"/>
        </w:rPr>
        <w:t>4</w:t>
      </w:r>
      <w:bookmarkStart w:id="0" w:name="_GoBack"/>
      <w:bookmarkEnd w:id="0"/>
    </w:p>
    <w:p w14:paraId="20AB1A8D" w14:textId="77777777" w:rsidR="006659C3" w:rsidRPr="008161A0" w:rsidRDefault="006659C3" w:rsidP="005A2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F264845" w14:textId="77777777" w:rsidR="0054663F" w:rsidRPr="008161A0" w:rsidRDefault="0054663F" w:rsidP="00397A1C">
      <w:pPr>
        <w:shd w:val="clear" w:color="auto" w:fill="FFFFFF"/>
        <w:spacing w:before="149"/>
        <w:ind w:left="5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161A0">
        <w:rPr>
          <w:rFonts w:ascii="Times New Roman" w:hAnsi="Times New Roman" w:cs="Times New Roman"/>
          <w:b/>
          <w:sz w:val="28"/>
          <w:szCs w:val="28"/>
          <w:lang w:val="sq-AL"/>
        </w:rPr>
        <w:t>PËR</w:t>
      </w:r>
    </w:p>
    <w:p w14:paraId="5AAF6FFB" w14:textId="35054E91" w:rsidR="00AA3427" w:rsidRPr="008161A0" w:rsidRDefault="00540F14" w:rsidP="00397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PROPOZIMIN E PROJEKTLIGJIT “P</w:t>
      </w:r>
      <w:r w:rsidR="003D060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R DISA NDRYSHIME N</w:t>
      </w:r>
      <w:r w:rsidR="003D060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LIGJIN NR.133/2015 “P</w:t>
      </w:r>
      <w:r w:rsidR="003D060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R TRAJTIMIN E PRON</w:t>
      </w:r>
      <w:r w:rsidR="003D060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S DHE P</w:t>
      </w:r>
      <w:r w:rsidR="003D060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RFUNDIMIN E PROCESIT T</w:t>
      </w:r>
      <w:r w:rsidR="003D060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KOMPENSIMIT T</w:t>
      </w:r>
      <w:r w:rsidR="003D060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PRONAVE”</w:t>
      </w:r>
      <w:r w:rsidR="003B643C">
        <w:rPr>
          <w:rFonts w:ascii="Times New Roman" w:hAnsi="Times New Roman" w:cs="Times New Roman"/>
          <w:b/>
          <w:sz w:val="28"/>
          <w:szCs w:val="28"/>
          <w:lang w:val="sq-AL"/>
        </w:rPr>
        <w:t>, TË NDRYSHUAR</w:t>
      </w:r>
    </w:p>
    <w:p w14:paraId="1767E620" w14:textId="7F18B2E9" w:rsidR="00397A1C" w:rsidRPr="008161A0" w:rsidRDefault="00397A1C" w:rsidP="00DB44CB">
      <w:pPr>
        <w:spacing w:after="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7F4095C" w14:textId="77777777" w:rsidR="00AA3427" w:rsidRPr="008161A0" w:rsidRDefault="00AA3427" w:rsidP="005A27B5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0C459C2" w14:textId="6618DF60" w:rsidR="00B71F01" w:rsidRPr="008161A0" w:rsidRDefault="006659C3" w:rsidP="005A27B5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161A0">
        <w:rPr>
          <w:rFonts w:ascii="Times New Roman" w:hAnsi="Times New Roman" w:cs="Times New Roman"/>
          <w:sz w:val="28"/>
          <w:szCs w:val="28"/>
          <w:lang w:val="sq-AL"/>
        </w:rPr>
        <w:t xml:space="preserve">Në mbështetje </w:t>
      </w:r>
      <w:r w:rsidR="00540F14">
        <w:rPr>
          <w:rFonts w:ascii="Times New Roman" w:hAnsi="Times New Roman" w:cs="Times New Roman"/>
          <w:sz w:val="28"/>
          <w:szCs w:val="28"/>
          <w:lang w:val="sq-AL"/>
        </w:rPr>
        <w:t>të neneve 81, pika 1 dhe</w:t>
      </w:r>
      <w:r w:rsidR="00D23D08" w:rsidRPr="008161A0">
        <w:rPr>
          <w:rFonts w:ascii="Times New Roman" w:hAnsi="Times New Roman" w:cs="Times New Roman"/>
          <w:sz w:val="28"/>
          <w:szCs w:val="28"/>
          <w:lang w:val="sq-AL"/>
        </w:rPr>
        <w:t xml:space="preserve"> 100</w:t>
      </w:r>
      <w:r w:rsidR="00540F14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23D08" w:rsidRPr="008161A0">
        <w:rPr>
          <w:rFonts w:ascii="Times New Roman" w:hAnsi="Times New Roman" w:cs="Times New Roman"/>
          <w:sz w:val="28"/>
          <w:szCs w:val="28"/>
          <w:lang w:val="sq-AL"/>
        </w:rPr>
        <w:t xml:space="preserve"> të Kushtetutës</w:t>
      </w:r>
      <w:r w:rsidR="00540F14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23D08" w:rsidRPr="008161A0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A27B5" w:rsidRPr="008161A0">
        <w:rPr>
          <w:rFonts w:ascii="Times New Roman" w:hAnsi="Times New Roman" w:cs="Times New Roman"/>
          <w:sz w:val="28"/>
          <w:szCs w:val="28"/>
          <w:lang w:val="sq-AL"/>
        </w:rPr>
        <w:t>me propozimin e m</w:t>
      </w:r>
      <w:r w:rsidRPr="008161A0">
        <w:rPr>
          <w:rFonts w:ascii="Times New Roman" w:hAnsi="Times New Roman" w:cs="Times New Roman"/>
          <w:sz w:val="28"/>
          <w:szCs w:val="28"/>
          <w:lang w:val="sq-AL"/>
        </w:rPr>
        <w:t>inistrit të Drejtësisë, Këshilli i Ministrave</w:t>
      </w:r>
    </w:p>
    <w:p w14:paraId="07B422F9" w14:textId="77777777" w:rsidR="006659C3" w:rsidRPr="008161A0" w:rsidRDefault="006659C3" w:rsidP="005A27B5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4AE667A" w14:textId="77777777" w:rsidR="006659C3" w:rsidRPr="008161A0" w:rsidRDefault="006659C3" w:rsidP="005A27B5">
      <w:pPr>
        <w:tabs>
          <w:tab w:val="left" w:pos="2565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161A0">
        <w:rPr>
          <w:rFonts w:ascii="Times New Roman" w:hAnsi="Times New Roman" w:cs="Times New Roman"/>
          <w:b/>
          <w:sz w:val="28"/>
          <w:szCs w:val="28"/>
          <w:lang w:val="sq-AL"/>
        </w:rPr>
        <w:t>VENDOSI:</w:t>
      </w:r>
    </w:p>
    <w:p w14:paraId="11B81D66" w14:textId="0936C433" w:rsidR="00486921" w:rsidRPr="008161A0" w:rsidRDefault="00486921" w:rsidP="005A27B5">
      <w:pPr>
        <w:spacing w:after="0"/>
        <w:jc w:val="both"/>
        <w:rPr>
          <w:rFonts w:ascii="Times New Roman" w:eastAsia="Garamond" w:hAnsi="Times New Roman" w:cs="Times New Roman"/>
          <w:sz w:val="28"/>
          <w:szCs w:val="28"/>
        </w:rPr>
      </w:pPr>
    </w:p>
    <w:p w14:paraId="16499CF8" w14:textId="3521AF71" w:rsidR="001F5D2A" w:rsidRPr="008161A0" w:rsidRDefault="00FB0EA8" w:rsidP="0046548C">
      <w:pPr>
        <w:jc w:val="both"/>
        <w:rPr>
          <w:rFonts w:ascii="Times New Roman" w:eastAsia="Garamond" w:hAnsi="Times New Roman" w:cs="Times New Roman"/>
          <w:sz w:val="28"/>
          <w:szCs w:val="28"/>
        </w:rPr>
      </w:pPr>
      <w:proofErr w:type="spellStart"/>
      <w:r>
        <w:rPr>
          <w:rFonts w:ascii="Times New Roman" w:eastAsia="Garamond" w:hAnsi="Times New Roman" w:cs="Times New Roman"/>
          <w:sz w:val="28"/>
          <w:szCs w:val="28"/>
        </w:rPr>
        <w:t>Propozimin</w:t>
      </w:r>
      <w:proofErr w:type="spellEnd"/>
      <w:r>
        <w:rPr>
          <w:rFonts w:ascii="Times New Roman" w:eastAsia="Garamond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Garamond" w:hAnsi="Times New Roman" w:cs="Times New Roman"/>
          <w:sz w:val="28"/>
          <w:szCs w:val="28"/>
        </w:rPr>
        <w:t>projektligjit</w:t>
      </w:r>
      <w:proofErr w:type="spellEnd"/>
      <w:r>
        <w:rPr>
          <w:rFonts w:ascii="Times New Roman" w:eastAsia="Garamond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Garamond" w:hAnsi="Times New Roman" w:cs="Times New Roman"/>
          <w:sz w:val="28"/>
          <w:szCs w:val="28"/>
        </w:rPr>
        <w:t>P</w:t>
      </w:r>
      <w:r w:rsidR="003D0601">
        <w:rPr>
          <w:rFonts w:ascii="Times New Roman" w:eastAsia="Garamond" w:hAnsi="Times New Roman" w:cs="Times New Roman"/>
          <w:sz w:val="28"/>
          <w:szCs w:val="28"/>
        </w:rPr>
        <w:t>ë</w:t>
      </w:r>
      <w:r>
        <w:rPr>
          <w:rFonts w:ascii="Times New Roman" w:eastAsia="Garamond" w:hAnsi="Times New Roman" w:cs="Times New Roman"/>
          <w:sz w:val="28"/>
          <w:szCs w:val="28"/>
        </w:rPr>
        <w:t>r</w:t>
      </w:r>
      <w:proofErr w:type="spellEnd"/>
      <w:r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Garamond" w:hAnsi="Times New Roman" w:cs="Times New Roman"/>
          <w:sz w:val="28"/>
          <w:szCs w:val="28"/>
        </w:rPr>
        <w:t>disa</w:t>
      </w:r>
      <w:proofErr w:type="spellEnd"/>
      <w:r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Garamond" w:hAnsi="Times New Roman" w:cs="Times New Roman"/>
          <w:sz w:val="28"/>
          <w:szCs w:val="28"/>
        </w:rPr>
        <w:t>ndryshime</w:t>
      </w:r>
      <w:proofErr w:type="spellEnd"/>
      <w:r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Garamond" w:hAnsi="Times New Roman" w:cs="Times New Roman"/>
          <w:sz w:val="28"/>
          <w:szCs w:val="28"/>
        </w:rPr>
        <w:t>n</w:t>
      </w:r>
      <w:r w:rsidR="003D0601">
        <w:rPr>
          <w:rFonts w:ascii="Times New Roman" w:eastAsia="Garamond" w:hAnsi="Times New Roman" w:cs="Times New Roman"/>
          <w:sz w:val="28"/>
          <w:szCs w:val="28"/>
        </w:rPr>
        <w:t>ë</w:t>
      </w:r>
      <w:proofErr w:type="spellEnd"/>
      <w:r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ligjin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nr.133/2015 “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Për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trajtimin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e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pronës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dhe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përfundimin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e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procesit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të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kompensimit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të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pronave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>”</w:t>
      </w:r>
      <w:r w:rsidR="003B643C">
        <w:rPr>
          <w:rFonts w:ascii="Times New Roman" w:eastAsia="Garamond" w:hAnsi="Times New Roman" w:cs="Times New Roman"/>
          <w:sz w:val="28"/>
          <w:szCs w:val="28"/>
        </w:rPr>
        <w:t xml:space="preserve">, </w:t>
      </w:r>
      <w:proofErr w:type="spellStart"/>
      <w:r w:rsidR="003B643C">
        <w:rPr>
          <w:rFonts w:ascii="Times New Roman" w:eastAsia="Garamond" w:hAnsi="Times New Roman" w:cs="Times New Roman"/>
          <w:sz w:val="28"/>
          <w:szCs w:val="28"/>
        </w:rPr>
        <w:t>të</w:t>
      </w:r>
      <w:proofErr w:type="spellEnd"/>
      <w:r w:rsidR="003B643C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B643C">
        <w:rPr>
          <w:rFonts w:ascii="Times New Roman" w:eastAsia="Garamond" w:hAnsi="Times New Roman" w:cs="Times New Roman"/>
          <w:sz w:val="28"/>
          <w:szCs w:val="28"/>
        </w:rPr>
        <w:t>ndryshuar</w:t>
      </w:r>
      <w:proofErr w:type="spellEnd"/>
      <w:r w:rsidR="003B643C">
        <w:rPr>
          <w:rFonts w:ascii="Times New Roman" w:eastAsia="Garamond" w:hAnsi="Times New Roman" w:cs="Times New Roman"/>
          <w:sz w:val="28"/>
          <w:szCs w:val="28"/>
        </w:rPr>
        <w:t>”,</w:t>
      </w:r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për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shqyrtim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dhe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miratim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në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Kuvendin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e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Republikës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së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Shqipërisë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,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sipas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tekstit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dhe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relacionit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që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i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bashkëlidhen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këtij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vendimi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dhe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janë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pjesë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përbërëse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 xml:space="preserve"> e </w:t>
      </w:r>
      <w:proofErr w:type="spellStart"/>
      <w:r w:rsidR="003D0601">
        <w:rPr>
          <w:rFonts w:ascii="Times New Roman" w:eastAsia="Garamond" w:hAnsi="Times New Roman" w:cs="Times New Roman"/>
          <w:sz w:val="28"/>
          <w:szCs w:val="28"/>
        </w:rPr>
        <w:t>tij</w:t>
      </w:r>
      <w:proofErr w:type="spellEnd"/>
      <w:r w:rsidR="003D0601">
        <w:rPr>
          <w:rFonts w:ascii="Times New Roman" w:eastAsia="Garamond" w:hAnsi="Times New Roman" w:cs="Times New Roman"/>
          <w:sz w:val="28"/>
          <w:szCs w:val="28"/>
        </w:rPr>
        <w:t>.</w:t>
      </w:r>
    </w:p>
    <w:p w14:paraId="21178CA5" w14:textId="7A6A790E" w:rsidR="006659C3" w:rsidRPr="008161A0" w:rsidRDefault="006659C3" w:rsidP="009F17D1">
      <w:pPr>
        <w:spacing w:after="0"/>
        <w:ind w:hanging="9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161A0">
        <w:rPr>
          <w:rFonts w:ascii="Times New Roman" w:hAnsi="Times New Roman" w:cs="Times New Roman"/>
          <w:sz w:val="28"/>
          <w:szCs w:val="28"/>
          <w:lang w:val="sq-AL"/>
        </w:rPr>
        <w:t xml:space="preserve">Ky vendim hyn në fuqi </w:t>
      </w:r>
      <w:r w:rsidR="003D0601">
        <w:rPr>
          <w:rFonts w:ascii="Times New Roman" w:hAnsi="Times New Roman" w:cs="Times New Roman"/>
          <w:sz w:val="28"/>
          <w:szCs w:val="28"/>
          <w:lang w:val="sq-AL"/>
        </w:rPr>
        <w:t>menjëherë.</w:t>
      </w:r>
    </w:p>
    <w:p w14:paraId="1F7B5269" w14:textId="77777777" w:rsidR="00D87AA5" w:rsidRPr="008161A0" w:rsidRDefault="00D87AA5" w:rsidP="005A27B5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7E7DB05" w14:textId="0935DD52" w:rsidR="006659C3" w:rsidRPr="008161A0" w:rsidRDefault="006659C3" w:rsidP="00012B78">
      <w:pPr>
        <w:spacing w:after="0"/>
        <w:rPr>
          <w:rFonts w:ascii="Times New Roman" w:hAnsi="Times New Roman" w:cs="Times New Roman"/>
          <w:sz w:val="28"/>
          <w:szCs w:val="28"/>
          <w:lang w:val="sq-AL"/>
        </w:rPr>
      </w:pPr>
    </w:p>
    <w:p w14:paraId="74CA4054" w14:textId="77777777" w:rsidR="006659C3" w:rsidRPr="008161A0" w:rsidRDefault="006659C3" w:rsidP="005A2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161A0">
        <w:rPr>
          <w:rFonts w:ascii="Times New Roman" w:hAnsi="Times New Roman" w:cs="Times New Roman"/>
          <w:b/>
          <w:sz w:val="28"/>
          <w:szCs w:val="28"/>
          <w:lang w:val="sq-AL"/>
        </w:rPr>
        <w:t>K R Y E M I N I S T R I</w:t>
      </w:r>
    </w:p>
    <w:p w14:paraId="0E12DDD7" w14:textId="77777777" w:rsidR="00D87AA5" w:rsidRPr="008161A0" w:rsidRDefault="00D87AA5" w:rsidP="005A27B5">
      <w:pPr>
        <w:spacing w:after="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161A0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14:paraId="04D53662" w14:textId="77777777" w:rsidR="00D87AA5" w:rsidRPr="008161A0" w:rsidRDefault="00D87AA5" w:rsidP="005A27B5">
      <w:pPr>
        <w:spacing w:after="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161A0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                           </w:t>
      </w:r>
    </w:p>
    <w:p w14:paraId="4946A1A0" w14:textId="3B1BA09C" w:rsidR="004224AC" w:rsidRPr="003D0601" w:rsidRDefault="00D87AA5" w:rsidP="003D0601">
      <w:pPr>
        <w:spacing w:after="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161A0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                                               </w:t>
      </w:r>
      <w:r w:rsidR="006659C3" w:rsidRPr="008161A0">
        <w:rPr>
          <w:rFonts w:ascii="Times New Roman" w:hAnsi="Times New Roman" w:cs="Times New Roman"/>
          <w:b/>
          <w:sz w:val="28"/>
          <w:szCs w:val="28"/>
          <w:lang w:val="sq-AL"/>
        </w:rPr>
        <w:t>EDI  RAMA</w:t>
      </w:r>
    </w:p>
    <w:sectPr w:rsidR="004224AC" w:rsidRPr="003D0601" w:rsidSect="00D87AA5">
      <w:footerReference w:type="default" r:id="rId12"/>
      <w:pgSz w:w="11906" w:h="16838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3481" w14:textId="77777777" w:rsidR="005768CF" w:rsidRDefault="005768CF" w:rsidP="00FA4718">
      <w:pPr>
        <w:spacing w:after="0" w:line="240" w:lineRule="auto"/>
      </w:pPr>
      <w:r>
        <w:separator/>
      </w:r>
    </w:p>
  </w:endnote>
  <w:endnote w:type="continuationSeparator" w:id="0">
    <w:p w14:paraId="3B5D0E8A" w14:textId="77777777" w:rsidR="005768CF" w:rsidRDefault="005768CF" w:rsidP="00FA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C3C6" w14:textId="77777777" w:rsidR="007E44E6" w:rsidRDefault="007E44E6" w:rsidP="009C7D49">
    <w:pPr>
      <w:pStyle w:val="Footer"/>
    </w:pPr>
  </w:p>
  <w:p w14:paraId="6B9B58CC" w14:textId="77777777" w:rsidR="007E44E6" w:rsidRDefault="007E4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B1687" w14:textId="77777777" w:rsidR="005768CF" w:rsidRDefault="005768CF" w:rsidP="00FA4718">
      <w:pPr>
        <w:spacing w:after="0" w:line="240" w:lineRule="auto"/>
      </w:pPr>
      <w:r>
        <w:separator/>
      </w:r>
    </w:p>
  </w:footnote>
  <w:footnote w:type="continuationSeparator" w:id="0">
    <w:p w14:paraId="136971B4" w14:textId="77777777" w:rsidR="005768CF" w:rsidRDefault="005768CF" w:rsidP="00FA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6D2"/>
    <w:multiLevelType w:val="hybridMultilevel"/>
    <w:tmpl w:val="F7B09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8AD"/>
    <w:multiLevelType w:val="hybridMultilevel"/>
    <w:tmpl w:val="FD74D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5516"/>
    <w:multiLevelType w:val="hybridMultilevel"/>
    <w:tmpl w:val="D63A2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290"/>
    <w:multiLevelType w:val="hybridMultilevel"/>
    <w:tmpl w:val="B57CC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A7FBF"/>
    <w:multiLevelType w:val="hybridMultilevel"/>
    <w:tmpl w:val="A8CC48E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032"/>
    <w:multiLevelType w:val="hybridMultilevel"/>
    <w:tmpl w:val="F26E1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2B13"/>
    <w:multiLevelType w:val="hybridMultilevel"/>
    <w:tmpl w:val="37368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229D7"/>
    <w:multiLevelType w:val="hybridMultilevel"/>
    <w:tmpl w:val="A93CE50E"/>
    <w:lvl w:ilvl="0" w:tplc="97003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244D7"/>
    <w:multiLevelType w:val="hybridMultilevel"/>
    <w:tmpl w:val="CF6606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F7AC1"/>
    <w:multiLevelType w:val="hybridMultilevel"/>
    <w:tmpl w:val="81ECA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53608"/>
    <w:multiLevelType w:val="hybridMultilevel"/>
    <w:tmpl w:val="C6DC9950"/>
    <w:lvl w:ilvl="0" w:tplc="676C17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352D5"/>
    <w:multiLevelType w:val="hybridMultilevel"/>
    <w:tmpl w:val="A6F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9C3"/>
    <w:rsid w:val="00005700"/>
    <w:rsid w:val="0000660D"/>
    <w:rsid w:val="00012B78"/>
    <w:rsid w:val="00023BDB"/>
    <w:rsid w:val="00024E71"/>
    <w:rsid w:val="000269FF"/>
    <w:rsid w:val="00036B46"/>
    <w:rsid w:val="00037D4F"/>
    <w:rsid w:val="00040CE9"/>
    <w:rsid w:val="00041151"/>
    <w:rsid w:val="00042B1E"/>
    <w:rsid w:val="00055512"/>
    <w:rsid w:val="0006086D"/>
    <w:rsid w:val="000613A6"/>
    <w:rsid w:val="00061E0C"/>
    <w:rsid w:val="00062B16"/>
    <w:rsid w:val="00066341"/>
    <w:rsid w:val="000845A1"/>
    <w:rsid w:val="000853ED"/>
    <w:rsid w:val="000933F9"/>
    <w:rsid w:val="00095D3E"/>
    <w:rsid w:val="0009642D"/>
    <w:rsid w:val="000A0797"/>
    <w:rsid w:val="000A0B22"/>
    <w:rsid w:val="000A4D38"/>
    <w:rsid w:val="000A7461"/>
    <w:rsid w:val="000B226C"/>
    <w:rsid w:val="000B7B62"/>
    <w:rsid w:val="000D5425"/>
    <w:rsid w:val="000D679A"/>
    <w:rsid w:val="000E506A"/>
    <w:rsid w:val="000E6318"/>
    <w:rsid w:val="000E6E31"/>
    <w:rsid w:val="000F1B2D"/>
    <w:rsid w:val="000F2E85"/>
    <w:rsid w:val="00101258"/>
    <w:rsid w:val="00103CEB"/>
    <w:rsid w:val="00111AB2"/>
    <w:rsid w:val="001150AF"/>
    <w:rsid w:val="001164C3"/>
    <w:rsid w:val="00120FE0"/>
    <w:rsid w:val="001271CA"/>
    <w:rsid w:val="0013231C"/>
    <w:rsid w:val="0013666C"/>
    <w:rsid w:val="00144D80"/>
    <w:rsid w:val="00145C78"/>
    <w:rsid w:val="00146452"/>
    <w:rsid w:val="001540A6"/>
    <w:rsid w:val="00163035"/>
    <w:rsid w:val="00164EFC"/>
    <w:rsid w:val="00166E0D"/>
    <w:rsid w:val="0017115E"/>
    <w:rsid w:val="00195A66"/>
    <w:rsid w:val="001A1DEA"/>
    <w:rsid w:val="001A5CA9"/>
    <w:rsid w:val="001B7B8E"/>
    <w:rsid w:val="001C4CBB"/>
    <w:rsid w:val="001D31C5"/>
    <w:rsid w:val="001D7506"/>
    <w:rsid w:val="001E7F37"/>
    <w:rsid w:val="001F5D2A"/>
    <w:rsid w:val="0020264E"/>
    <w:rsid w:val="002035F1"/>
    <w:rsid w:val="0020749F"/>
    <w:rsid w:val="002146B0"/>
    <w:rsid w:val="002415FF"/>
    <w:rsid w:val="00244265"/>
    <w:rsid w:val="0024481D"/>
    <w:rsid w:val="002508A2"/>
    <w:rsid w:val="0025574C"/>
    <w:rsid w:val="0027081A"/>
    <w:rsid w:val="00294643"/>
    <w:rsid w:val="00296E09"/>
    <w:rsid w:val="002A0375"/>
    <w:rsid w:val="002A138D"/>
    <w:rsid w:val="002A3589"/>
    <w:rsid w:val="002A4726"/>
    <w:rsid w:val="002A6342"/>
    <w:rsid w:val="002B4A7F"/>
    <w:rsid w:val="002C1EAE"/>
    <w:rsid w:val="002C21B2"/>
    <w:rsid w:val="002C44FA"/>
    <w:rsid w:val="002F1C98"/>
    <w:rsid w:val="002F347B"/>
    <w:rsid w:val="00303329"/>
    <w:rsid w:val="0030473C"/>
    <w:rsid w:val="00305556"/>
    <w:rsid w:val="003079BB"/>
    <w:rsid w:val="00310BE1"/>
    <w:rsid w:val="00317570"/>
    <w:rsid w:val="00337161"/>
    <w:rsid w:val="00337939"/>
    <w:rsid w:val="00342B16"/>
    <w:rsid w:val="003475B0"/>
    <w:rsid w:val="003505F2"/>
    <w:rsid w:val="00350BFA"/>
    <w:rsid w:val="00350EB9"/>
    <w:rsid w:val="003514A0"/>
    <w:rsid w:val="0035591C"/>
    <w:rsid w:val="00356E55"/>
    <w:rsid w:val="0035718E"/>
    <w:rsid w:val="0036783C"/>
    <w:rsid w:val="00375CA2"/>
    <w:rsid w:val="00375CB7"/>
    <w:rsid w:val="0037766F"/>
    <w:rsid w:val="00381B6C"/>
    <w:rsid w:val="00382834"/>
    <w:rsid w:val="00383226"/>
    <w:rsid w:val="00390277"/>
    <w:rsid w:val="00391B51"/>
    <w:rsid w:val="00395AD6"/>
    <w:rsid w:val="00397A1C"/>
    <w:rsid w:val="003B05F9"/>
    <w:rsid w:val="003B643C"/>
    <w:rsid w:val="003B796D"/>
    <w:rsid w:val="003C21A1"/>
    <w:rsid w:val="003C68B0"/>
    <w:rsid w:val="003D0601"/>
    <w:rsid w:val="003D1376"/>
    <w:rsid w:val="003D4E9B"/>
    <w:rsid w:val="003D5CEC"/>
    <w:rsid w:val="003D69A8"/>
    <w:rsid w:val="003E10E3"/>
    <w:rsid w:val="003E6729"/>
    <w:rsid w:val="003F7C97"/>
    <w:rsid w:val="00402C6A"/>
    <w:rsid w:val="0040459F"/>
    <w:rsid w:val="004064DA"/>
    <w:rsid w:val="00417355"/>
    <w:rsid w:val="00417FCD"/>
    <w:rsid w:val="004224AC"/>
    <w:rsid w:val="0042605F"/>
    <w:rsid w:val="00427199"/>
    <w:rsid w:val="00451669"/>
    <w:rsid w:val="0045280F"/>
    <w:rsid w:val="00454EBC"/>
    <w:rsid w:val="004561F5"/>
    <w:rsid w:val="004569B1"/>
    <w:rsid w:val="0045739B"/>
    <w:rsid w:val="0046548C"/>
    <w:rsid w:val="00465F62"/>
    <w:rsid w:val="00472105"/>
    <w:rsid w:val="00474C8C"/>
    <w:rsid w:val="004753EE"/>
    <w:rsid w:val="0047640D"/>
    <w:rsid w:val="00485FF2"/>
    <w:rsid w:val="00486921"/>
    <w:rsid w:val="004919EC"/>
    <w:rsid w:val="00495E05"/>
    <w:rsid w:val="004A085A"/>
    <w:rsid w:val="004A383A"/>
    <w:rsid w:val="004A4AB2"/>
    <w:rsid w:val="004B2E00"/>
    <w:rsid w:val="004B5F80"/>
    <w:rsid w:val="004C20A1"/>
    <w:rsid w:val="004C7C31"/>
    <w:rsid w:val="004E775B"/>
    <w:rsid w:val="004F3772"/>
    <w:rsid w:val="004F6A1E"/>
    <w:rsid w:val="005045F0"/>
    <w:rsid w:val="00507C26"/>
    <w:rsid w:val="00513F8B"/>
    <w:rsid w:val="00517E68"/>
    <w:rsid w:val="00523EC7"/>
    <w:rsid w:val="00524668"/>
    <w:rsid w:val="005305FA"/>
    <w:rsid w:val="0053086C"/>
    <w:rsid w:val="0053537F"/>
    <w:rsid w:val="00540F14"/>
    <w:rsid w:val="0054663F"/>
    <w:rsid w:val="00546F94"/>
    <w:rsid w:val="005663AC"/>
    <w:rsid w:val="005768CF"/>
    <w:rsid w:val="0058329D"/>
    <w:rsid w:val="005834DB"/>
    <w:rsid w:val="005854B4"/>
    <w:rsid w:val="00587EEA"/>
    <w:rsid w:val="00593BFD"/>
    <w:rsid w:val="005A27B5"/>
    <w:rsid w:val="005A27F6"/>
    <w:rsid w:val="005A4605"/>
    <w:rsid w:val="005A7412"/>
    <w:rsid w:val="005B2D08"/>
    <w:rsid w:val="005B79FA"/>
    <w:rsid w:val="005D2D35"/>
    <w:rsid w:val="005D4973"/>
    <w:rsid w:val="005D6100"/>
    <w:rsid w:val="005D7240"/>
    <w:rsid w:val="005D72EC"/>
    <w:rsid w:val="005E0AD2"/>
    <w:rsid w:val="005E52F2"/>
    <w:rsid w:val="005E6BE9"/>
    <w:rsid w:val="005F6B00"/>
    <w:rsid w:val="005F7A4B"/>
    <w:rsid w:val="006002BF"/>
    <w:rsid w:val="00601E63"/>
    <w:rsid w:val="006037D1"/>
    <w:rsid w:val="00613E1C"/>
    <w:rsid w:val="0061498D"/>
    <w:rsid w:val="006204CA"/>
    <w:rsid w:val="0064105D"/>
    <w:rsid w:val="00644A80"/>
    <w:rsid w:val="006454AC"/>
    <w:rsid w:val="0066153B"/>
    <w:rsid w:val="006659C3"/>
    <w:rsid w:val="006722FF"/>
    <w:rsid w:val="00673CC0"/>
    <w:rsid w:val="00674D65"/>
    <w:rsid w:val="00681784"/>
    <w:rsid w:val="00681EA7"/>
    <w:rsid w:val="006845EA"/>
    <w:rsid w:val="006924EF"/>
    <w:rsid w:val="00694B1F"/>
    <w:rsid w:val="0069629C"/>
    <w:rsid w:val="006A21B1"/>
    <w:rsid w:val="006A6609"/>
    <w:rsid w:val="006B70CF"/>
    <w:rsid w:val="006B726C"/>
    <w:rsid w:val="006C2233"/>
    <w:rsid w:val="006C3D19"/>
    <w:rsid w:val="006D26EE"/>
    <w:rsid w:val="006D767B"/>
    <w:rsid w:val="006E2155"/>
    <w:rsid w:val="006E31DE"/>
    <w:rsid w:val="006E6EE1"/>
    <w:rsid w:val="006F155D"/>
    <w:rsid w:val="006F51BC"/>
    <w:rsid w:val="006F56C9"/>
    <w:rsid w:val="00706997"/>
    <w:rsid w:val="00711BE6"/>
    <w:rsid w:val="00713734"/>
    <w:rsid w:val="007172D2"/>
    <w:rsid w:val="00723D68"/>
    <w:rsid w:val="00724D3E"/>
    <w:rsid w:val="00725956"/>
    <w:rsid w:val="00726BBE"/>
    <w:rsid w:val="00727BA5"/>
    <w:rsid w:val="007338C7"/>
    <w:rsid w:val="00740547"/>
    <w:rsid w:val="007419D5"/>
    <w:rsid w:val="007516CE"/>
    <w:rsid w:val="0075531D"/>
    <w:rsid w:val="007566C0"/>
    <w:rsid w:val="00762FE4"/>
    <w:rsid w:val="00766FEE"/>
    <w:rsid w:val="0077464B"/>
    <w:rsid w:val="00787327"/>
    <w:rsid w:val="007931A4"/>
    <w:rsid w:val="007A2A62"/>
    <w:rsid w:val="007A7C4D"/>
    <w:rsid w:val="007B240A"/>
    <w:rsid w:val="007B2F20"/>
    <w:rsid w:val="007B3C44"/>
    <w:rsid w:val="007C6D36"/>
    <w:rsid w:val="007D1B80"/>
    <w:rsid w:val="007D2103"/>
    <w:rsid w:val="007D2E2E"/>
    <w:rsid w:val="007E1238"/>
    <w:rsid w:val="007E44E6"/>
    <w:rsid w:val="007E5552"/>
    <w:rsid w:val="007F1CA2"/>
    <w:rsid w:val="007F33AF"/>
    <w:rsid w:val="00803731"/>
    <w:rsid w:val="008048C9"/>
    <w:rsid w:val="00811162"/>
    <w:rsid w:val="0081130D"/>
    <w:rsid w:val="008161A0"/>
    <w:rsid w:val="0081682F"/>
    <w:rsid w:val="008200B8"/>
    <w:rsid w:val="00833AA9"/>
    <w:rsid w:val="008353FE"/>
    <w:rsid w:val="00842CAF"/>
    <w:rsid w:val="008441C4"/>
    <w:rsid w:val="008458AF"/>
    <w:rsid w:val="00847B56"/>
    <w:rsid w:val="008520B9"/>
    <w:rsid w:val="008603FA"/>
    <w:rsid w:val="00865338"/>
    <w:rsid w:val="008668A1"/>
    <w:rsid w:val="008743FB"/>
    <w:rsid w:val="0087568A"/>
    <w:rsid w:val="008803B4"/>
    <w:rsid w:val="008807FC"/>
    <w:rsid w:val="008837F8"/>
    <w:rsid w:val="00885EA1"/>
    <w:rsid w:val="0089321D"/>
    <w:rsid w:val="008A54D0"/>
    <w:rsid w:val="008B5E98"/>
    <w:rsid w:val="008C21F4"/>
    <w:rsid w:val="008D26F3"/>
    <w:rsid w:val="008E423D"/>
    <w:rsid w:val="008E42E1"/>
    <w:rsid w:val="008E4E55"/>
    <w:rsid w:val="008E63C0"/>
    <w:rsid w:val="008F4A15"/>
    <w:rsid w:val="0090060C"/>
    <w:rsid w:val="00906F31"/>
    <w:rsid w:val="00911A27"/>
    <w:rsid w:val="00915F74"/>
    <w:rsid w:val="009167ED"/>
    <w:rsid w:val="00917051"/>
    <w:rsid w:val="00920650"/>
    <w:rsid w:val="00925BF8"/>
    <w:rsid w:val="00932259"/>
    <w:rsid w:val="00932A1A"/>
    <w:rsid w:val="00933D65"/>
    <w:rsid w:val="009403E0"/>
    <w:rsid w:val="00946D48"/>
    <w:rsid w:val="009506FC"/>
    <w:rsid w:val="009538B5"/>
    <w:rsid w:val="00956086"/>
    <w:rsid w:val="0096245A"/>
    <w:rsid w:val="00962D9E"/>
    <w:rsid w:val="009645B3"/>
    <w:rsid w:val="00972FF6"/>
    <w:rsid w:val="009816DE"/>
    <w:rsid w:val="009952C6"/>
    <w:rsid w:val="009A0776"/>
    <w:rsid w:val="009A63AF"/>
    <w:rsid w:val="009B2147"/>
    <w:rsid w:val="009B4494"/>
    <w:rsid w:val="009B4A20"/>
    <w:rsid w:val="009C7D49"/>
    <w:rsid w:val="009D56A9"/>
    <w:rsid w:val="009F17D1"/>
    <w:rsid w:val="00A060A7"/>
    <w:rsid w:val="00A16D07"/>
    <w:rsid w:val="00A1783E"/>
    <w:rsid w:val="00A20648"/>
    <w:rsid w:val="00A20846"/>
    <w:rsid w:val="00A31789"/>
    <w:rsid w:val="00A34510"/>
    <w:rsid w:val="00A47642"/>
    <w:rsid w:val="00A513E1"/>
    <w:rsid w:val="00A52D93"/>
    <w:rsid w:val="00A539C0"/>
    <w:rsid w:val="00A6723A"/>
    <w:rsid w:val="00A8007B"/>
    <w:rsid w:val="00A810B2"/>
    <w:rsid w:val="00A93322"/>
    <w:rsid w:val="00A93852"/>
    <w:rsid w:val="00AA049D"/>
    <w:rsid w:val="00AA3427"/>
    <w:rsid w:val="00AA6886"/>
    <w:rsid w:val="00AA6E77"/>
    <w:rsid w:val="00AC0BA5"/>
    <w:rsid w:val="00AD5CD2"/>
    <w:rsid w:val="00AD7608"/>
    <w:rsid w:val="00AE069A"/>
    <w:rsid w:val="00AE3857"/>
    <w:rsid w:val="00AE51D0"/>
    <w:rsid w:val="00AF0080"/>
    <w:rsid w:val="00AF1BC8"/>
    <w:rsid w:val="00AF7547"/>
    <w:rsid w:val="00B1187B"/>
    <w:rsid w:val="00B12BD9"/>
    <w:rsid w:val="00B151A2"/>
    <w:rsid w:val="00B16185"/>
    <w:rsid w:val="00B232C0"/>
    <w:rsid w:val="00B258D4"/>
    <w:rsid w:val="00B26842"/>
    <w:rsid w:val="00B53677"/>
    <w:rsid w:val="00B55857"/>
    <w:rsid w:val="00B566C4"/>
    <w:rsid w:val="00B63500"/>
    <w:rsid w:val="00B71F01"/>
    <w:rsid w:val="00B73E91"/>
    <w:rsid w:val="00B86A4A"/>
    <w:rsid w:val="00B94757"/>
    <w:rsid w:val="00B9515E"/>
    <w:rsid w:val="00B97452"/>
    <w:rsid w:val="00BA0B0B"/>
    <w:rsid w:val="00BA6486"/>
    <w:rsid w:val="00BB0631"/>
    <w:rsid w:val="00BB17C7"/>
    <w:rsid w:val="00BD1BC8"/>
    <w:rsid w:val="00BE0A62"/>
    <w:rsid w:val="00BE5F6C"/>
    <w:rsid w:val="00BE6009"/>
    <w:rsid w:val="00BE7028"/>
    <w:rsid w:val="00BE7B8A"/>
    <w:rsid w:val="00BF402F"/>
    <w:rsid w:val="00C001BC"/>
    <w:rsid w:val="00C04C53"/>
    <w:rsid w:val="00C139D9"/>
    <w:rsid w:val="00C17A15"/>
    <w:rsid w:val="00C301E1"/>
    <w:rsid w:val="00C36077"/>
    <w:rsid w:val="00C44E4A"/>
    <w:rsid w:val="00C46FD9"/>
    <w:rsid w:val="00C549DD"/>
    <w:rsid w:val="00C57415"/>
    <w:rsid w:val="00C661EE"/>
    <w:rsid w:val="00C67B30"/>
    <w:rsid w:val="00C71A69"/>
    <w:rsid w:val="00C942D6"/>
    <w:rsid w:val="00CA0105"/>
    <w:rsid w:val="00CB010F"/>
    <w:rsid w:val="00CB0FEA"/>
    <w:rsid w:val="00CB7D5D"/>
    <w:rsid w:val="00CC3553"/>
    <w:rsid w:val="00CD2582"/>
    <w:rsid w:val="00CD309D"/>
    <w:rsid w:val="00CF19CB"/>
    <w:rsid w:val="00CF30BC"/>
    <w:rsid w:val="00D00BD0"/>
    <w:rsid w:val="00D03279"/>
    <w:rsid w:val="00D13467"/>
    <w:rsid w:val="00D2319D"/>
    <w:rsid w:val="00D23D08"/>
    <w:rsid w:val="00D27E49"/>
    <w:rsid w:val="00D31CD6"/>
    <w:rsid w:val="00D322C1"/>
    <w:rsid w:val="00D44187"/>
    <w:rsid w:val="00D44A9F"/>
    <w:rsid w:val="00D46DF5"/>
    <w:rsid w:val="00D53936"/>
    <w:rsid w:val="00D53F82"/>
    <w:rsid w:val="00D54134"/>
    <w:rsid w:val="00D54610"/>
    <w:rsid w:val="00D57963"/>
    <w:rsid w:val="00D60F7C"/>
    <w:rsid w:val="00D6723F"/>
    <w:rsid w:val="00D736F7"/>
    <w:rsid w:val="00D77F5E"/>
    <w:rsid w:val="00D819E8"/>
    <w:rsid w:val="00D836B8"/>
    <w:rsid w:val="00D84546"/>
    <w:rsid w:val="00D847A9"/>
    <w:rsid w:val="00D87AA5"/>
    <w:rsid w:val="00D91640"/>
    <w:rsid w:val="00D939FF"/>
    <w:rsid w:val="00DA0B72"/>
    <w:rsid w:val="00DA2A1A"/>
    <w:rsid w:val="00DB44CB"/>
    <w:rsid w:val="00DB4C18"/>
    <w:rsid w:val="00DB5BC7"/>
    <w:rsid w:val="00DB6A2C"/>
    <w:rsid w:val="00DB6F20"/>
    <w:rsid w:val="00DC3BB8"/>
    <w:rsid w:val="00DD2A49"/>
    <w:rsid w:val="00DE4DB9"/>
    <w:rsid w:val="00DE5015"/>
    <w:rsid w:val="00DF54BE"/>
    <w:rsid w:val="00E04481"/>
    <w:rsid w:val="00E07EA6"/>
    <w:rsid w:val="00E136DF"/>
    <w:rsid w:val="00E27381"/>
    <w:rsid w:val="00E44720"/>
    <w:rsid w:val="00E47060"/>
    <w:rsid w:val="00E51701"/>
    <w:rsid w:val="00E52168"/>
    <w:rsid w:val="00E64F2F"/>
    <w:rsid w:val="00E702D4"/>
    <w:rsid w:val="00E7576F"/>
    <w:rsid w:val="00E76339"/>
    <w:rsid w:val="00E85138"/>
    <w:rsid w:val="00E864F2"/>
    <w:rsid w:val="00E90700"/>
    <w:rsid w:val="00E9744D"/>
    <w:rsid w:val="00EA4EC4"/>
    <w:rsid w:val="00EA505F"/>
    <w:rsid w:val="00EA542A"/>
    <w:rsid w:val="00EB44D7"/>
    <w:rsid w:val="00EB7253"/>
    <w:rsid w:val="00EB730D"/>
    <w:rsid w:val="00EC4813"/>
    <w:rsid w:val="00EC5A29"/>
    <w:rsid w:val="00EC5D29"/>
    <w:rsid w:val="00ED39D6"/>
    <w:rsid w:val="00EE28A8"/>
    <w:rsid w:val="00EE4F36"/>
    <w:rsid w:val="00EF5F51"/>
    <w:rsid w:val="00EF648F"/>
    <w:rsid w:val="00EF726E"/>
    <w:rsid w:val="00F06D62"/>
    <w:rsid w:val="00F1047D"/>
    <w:rsid w:val="00F20529"/>
    <w:rsid w:val="00F219DA"/>
    <w:rsid w:val="00F2568E"/>
    <w:rsid w:val="00F30B14"/>
    <w:rsid w:val="00F3156A"/>
    <w:rsid w:val="00F3580E"/>
    <w:rsid w:val="00F406A9"/>
    <w:rsid w:val="00F42034"/>
    <w:rsid w:val="00F7322F"/>
    <w:rsid w:val="00F75631"/>
    <w:rsid w:val="00F756EF"/>
    <w:rsid w:val="00F760D2"/>
    <w:rsid w:val="00F77EF4"/>
    <w:rsid w:val="00F852BD"/>
    <w:rsid w:val="00F9255B"/>
    <w:rsid w:val="00F92DF1"/>
    <w:rsid w:val="00F92F8D"/>
    <w:rsid w:val="00F95D4C"/>
    <w:rsid w:val="00FA1BE1"/>
    <w:rsid w:val="00FA4718"/>
    <w:rsid w:val="00FA76AA"/>
    <w:rsid w:val="00FB0EA8"/>
    <w:rsid w:val="00FC7B6F"/>
    <w:rsid w:val="00FD1869"/>
    <w:rsid w:val="00FE0528"/>
    <w:rsid w:val="00FE443D"/>
    <w:rsid w:val="00FE5B28"/>
    <w:rsid w:val="00FF2F0E"/>
    <w:rsid w:val="00FF7C91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21DC"/>
  <w15:docId w15:val="{97CE0174-ED76-4103-9888-3156BF62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9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9C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65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9C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1E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E6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E6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0020paragraphchar">
    <w:name w:val="list_0020paragraph__char"/>
    <w:basedOn w:val="DefaultParagraphFont"/>
    <w:rsid w:val="008603FA"/>
  </w:style>
  <w:style w:type="paragraph" w:styleId="Header">
    <w:name w:val="header"/>
    <w:basedOn w:val="Normal"/>
    <w:link w:val="HeaderChar"/>
    <w:uiPriority w:val="99"/>
    <w:unhideWhenUsed/>
    <w:rsid w:val="00FA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718"/>
  </w:style>
  <w:style w:type="paragraph" w:styleId="Footer">
    <w:name w:val="footer"/>
    <w:basedOn w:val="Normal"/>
    <w:link w:val="FooterChar"/>
    <w:uiPriority w:val="99"/>
    <w:unhideWhenUsed/>
    <w:rsid w:val="00FA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718"/>
  </w:style>
  <w:style w:type="paragraph" w:styleId="NormalWeb">
    <w:name w:val="Normal (Web)"/>
    <w:basedOn w:val="Normal"/>
    <w:uiPriority w:val="99"/>
    <w:unhideWhenUsed/>
    <w:rsid w:val="0088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4AB2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627F4B9B62C6B449B0E86761B2875982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627F4B9B62C6B449B0E86761B2875982" ma:contentTypeVersion="" ma:contentTypeDescription="" ma:contentTypeScope="" ma:versionID="a21c456cddaea4e1ef7940702801c5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ADFC-6EF3-41FB-9269-07383D5301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5AFE363-C8E8-4471-B5B6-0C266E48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D47A4-C476-455B-A5DE-A20D0766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</vt:lpstr>
    </vt:vector>
  </TitlesOfParts>
  <Company>Grizli777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</dc:title>
  <dc:creator>Olsi Rraklli</dc:creator>
  <cp:lastModifiedBy>Enis Bregu</cp:lastModifiedBy>
  <cp:revision>13</cp:revision>
  <cp:lastPrinted>2024-11-08T11:54:00Z</cp:lastPrinted>
  <dcterms:created xsi:type="dcterms:W3CDTF">2022-03-30T14:34:00Z</dcterms:created>
  <dcterms:modified xsi:type="dcterms:W3CDTF">2024-11-08T11:55:00Z</dcterms:modified>
</cp:coreProperties>
</file>